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3A06C" w14:textId="77777777" w:rsidR="00D74CF8" w:rsidRPr="007B2CF4" w:rsidRDefault="00D74CF8" w:rsidP="00D74CF8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Анекс 1</w:t>
      </w:r>
    </w:p>
    <w:p w14:paraId="3DFE3523" w14:textId="311CB63A" w:rsidR="00B32912" w:rsidRDefault="00B32912" w:rsidP="00B32912">
      <w:pPr>
        <w:ind w:left="426" w:hanging="540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B3291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трана 1 од 3</w:t>
      </w:r>
    </w:p>
    <w:p w14:paraId="3587AADC" w14:textId="77777777" w:rsidR="00B32912" w:rsidRDefault="00B32912" w:rsidP="00B32912">
      <w:pPr>
        <w:ind w:left="426" w:hanging="540"/>
        <w:jc w:val="right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C495AC0" w14:textId="77777777" w:rsidR="0037352D" w:rsidRDefault="0037352D" w:rsidP="0037352D">
      <w:pPr>
        <w:ind w:left="426" w:hanging="540"/>
        <w:jc w:val="center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БРАЗАЦ ЗА ПОНУДУ</w:t>
      </w:r>
    </w:p>
    <w:p w14:paraId="052B6C31" w14:textId="77777777" w:rsidR="0037352D" w:rsidRDefault="0037352D" w:rsidP="0037352D">
      <w:pPr>
        <w:ind w:left="426" w:hanging="540"/>
        <w:jc w:val="center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</w:p>
    <w:p w14:paraId="21F351A7" w14:textId="59F513AD" w:rsidR="004A0E59" w:rsidRPr="00A47313" w:rsidRDefault="004A0E59" w:rsidP="004A0E59">
      <w:pPr>
        <w:pStyle w:val="Header"/>
        <w:tabs>
          <w:tab w:val="left" w:pos="720"/>
        </w:tabs>
        <w:jc w:val="center"/>
        <w:rPr>
          <w:rFonts w:ascii="Times New Roman" w:hAnsi="Times New Roman" w:cs="Times New Roman"/>
          <w:b/>
          <w:bCs/>
          <w:i/>
          <w:noProof/>
          <w:sz w:val="24"/>
          <w:szCs w:val="24"/>
          <w:lang w:val="sr-Cyrl-RS"/>
        </w:rPr>
      </w:pPr>
      <w:r w:rsidRPr="00A47313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ПРЕТХОДНИ И ПЕРИОДИЧНИ ЉЕК</w:t>
      </w:r>
      <w:r w:rsidR="00521C3C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А</w:t>
      </w:r>
      <w:r w:rsidRPr="00A47313">
        <w:rPr>
          <w:rFonts w:ascii="Times New Roman" w:hAnsi="Times New Roman" w:cs="Times New Roman"/>
          <w:b/>
          <w:bCs/>
          <w:noProof/>
          <w:sz w:val="24"/>
          <w:szCs w:val="24"/>
          <w:lang w:val="sr-Cyrl-RS"/>
        </w:rPr>
        <w:t>РСКИ ПРЕГЛЕДИ ЗА ЗАПОСЛЕНЕ  НА РАДНИМ МЈЕСТИМА СА ПОВЕЋАНИМ РИЗИКОМ</w:t>
      </w:r>
    </w:p>
    <w:p w14:paraId="6DE2519D" w14:textId="64977869" w:rsidR="00D74CF8" w:rsidRPr="0037352D" w:rsidRDefault="00D74CF8" w:rsidP="0037352D">
      <w:pPr>
        <w:ind w:left="426" w:hanging="540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E61EE9F" w14:textId="77777777" w:rsidR="00D74CF8" w:rsidRPr="00A403A6" w:rsidRDefault="00D74CF8" w:rsidP="00D74CF8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2E0C0388" w14:textId="77777777" w:rsidR="00D74CF8" w:rsidRPr="00A403A6" w:rsidRDefault="00D74CF8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A403A6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Број набавке: _____________________________</w:t>
      </w:r>
    </w:p>
    <w:p w14:paraId="1DF053F9" w14:textId="77777777" w:rsidR="00D74CF8" w:rsidRPr="00A403A6" w:rsidRDefault="00D74CF8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</w:p>
    <w:p w14:paraId="27D22996" w14:textId="30B280F5" w:rsidR="00D74CF8" w:rsidRDefault="00D74CF8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A403A6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Број понуде: ________________</w:t>
      </w:r>
    </w:p>
    <w:p w14:paraId="4B09F1F9" w14:textId="77777777" w:rsidR="00B32912" w:rsidRPr="00A403A6" w:rsidRDefault="00B32912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</w:p>
    <w:p w14:paraId="449226D3" w14:textId="77777777" w:rsidR="00D74CF8" w:rsidRPr="00A403A6" w:rsidRDefault="00D74CF8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  <w:r w:rsidRPr="00A403A6"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  <w:t>Датум: _____________________</w:t>
      </w:r>
    </w:p>
    <w:p w14:paraId="35E8437F" w14:textId="77777777" w:rsidR="00D74CF8" w:rsidRPr="00A403A6" w:rsidRDefault="00D74CF8" w:rsidP="00D74CF8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sr-Cyrl-RS"/>
        </w:rPr>
      </w:pPr>
    </w:p>
    <w:p w14:paraId="2A72269F" w14:textId="77777777" w:rsidR="00D74CF8" w:rsidRPr="00A403A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403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УГОВОРНИ ОРГАН: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8"/>
        <w:gridCol w:w="5696"/>
      </w:tblGrid>
      <w:tr w:rsidR="00D74CF8" w:rsidRPr="00B32912" w14:paraId="75004485" w14:textId="77777777" w:rsidTr="004A0E59">
        <w:trPr>
          <w:trHeight w:val="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F0E6CE" w14:textId="77777777" w:rsidR="00D74CF8" w:rsidRPr="00A403A6" w:rsidRDefault="00D74CF8" w:rsidP="00B32912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bookmarkStart w:id="0" w:name="_Hlk512510672"/>
            <w:r w:rsidRPr="00A403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Назив уговорног органа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D34B65" w14:textId="137E3742" w:rsidR="00D74CF8" w:rsidRPr="00B32912" w:rsidRDefault="00B32912" w:rsidP="00B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91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>Завод за физикалну медицину и рехабилитацију "Др Мирослав Зотовић"</w:t>
            </w:r>
          </w:p>
        </w:tc>
      </w:tr>
      <w:tr w:rsidR="00D74CF8" w:rsidRPr="00B32912" w14:paraId="3F704F1A" w14:textId="77777777" w:rsidTr="004A0E59">
        <w:trPr>
          <w:trHeight w:val="418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73357B" w14:textId="77777777" w:rsidR="00D74CF8" w:rsidRPr="00B32912" w:rsidRDefault="00D74CF8" w:rsidP="00B3291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3291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  <w:t>Адреса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D7875A" w14:textId="79735CB7" w:rsidR="00D74CF8" w:rsidRPr="00B32912" w:rsidRDefault="00B32912" w:rsidP="00B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912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sr-Cyrl-RS"/>
              </w:rPr>
              <w:t>Слатинка 11, Бања Лука</w:t>
            </w:r>
          </w:p>
        </w:tc>
      </w:tr>
      <w:tr w:rsidR="00D74CF8" w:rsidRPr="00A403A6" w14:paraId="116319C7" w14:textId="77777777" w:rsidTr="004A0E59">
        <w:trPr>
          <w:trHeight w:val="391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A08557" w14:textId="77777777" w:rsidR="00D74CF8" w:rsidRPr="00B32912" w:rsidRDefault="00D74CF8" w:rsidP="00B32912">
            <w:pPr>
              <w:rPr>
                <w:rFonts w:ascii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B3291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CS"/>
              </w:rPr>
              <w:t>Сједиште</w:t>
            </w:r>
          </w:p>
        </w:tc>
        <w:tc>
          <w:tcPr>
            <w:tcW w:w="5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281966" w14:textId="59B8CA85" w:rsidR="00D74CF8" w:rsidRPr="00B32912" w:rsidRDefault="00B32912" w:rsidP="00B329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912">
              <w:rPr>
                <w:rFonts w:ascii="Times New Roman" w:hAnsi="Times New Roman" w:cs="Times New Roman"/>
                <w:noProof/>
                <w:sz w:val="24"/>
                <w:szCs w:val="24"/>
                <w:lang w:val="sr-Cyrl-RS"/>
              </w:rPr>
              <w:t>Бања Лука</w:t>
            </w:r>
          </w:p>
        </w:tc>
      </w:tr>
    </w:tbl>
    <w:bookmarkEnd w:id="0"/>
    <w:p w14:paraId="21E091DB" w14:textId="77777777" w:rsidR="00D74CF8" w:rsidRPr="00A403A6" w:rsidRDefault="00D74CF8" w:rsidP="00D74CF8">
      <w:pPr>
        <w:jc w:val="both"/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  <w:r w:rsidRPr="00A403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ОНУЂАЧ </w:t>
      </w:r>
      <w:r w:rsidRPr="00A403A6">
        <w:rPr>
          <w:rFonts w:ascii="Times New Roman" w:hAnsi="Times New Roman" w:cs="Times New Roman"/>
          <w:bCs/>
          <w:i/>
          <w:sz w:val="24"/>
          <w:szCs w:val="24"/>
          <w:lang w:val="sr-Cyrl-RS"/>
        </w:rPr>
        <w:t>(ако се ради о групи понуђача, у рубрици за члана групе потребно је навести назив члана групе, адресу и ЈИБ, а остали наведени подаци се односе на овлаштеног представника групе)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1"/>
        <w:gridCol w:w="5263"/>
      </w:tblGrid>
      <w:tr w:rsidR="00D74CF8" w:rsidRPr="00A403A6" w14:paraId="4553CF9F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838A1" w14:textId="77777777" w:rsidR="00D74CF8" w:rsidRPr="00A403A6" w:rsidRDefault="00D74CF8" w:rsidP="005055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403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 и сједиште понуђача</w:t>
            </w:r>
          </w:p>
          <w:p w14:paraId="50B1498F" w14:textId="77777777" w:rsidR="00D74CF8" w:rsidRPr="00A403A6" w:rsidRDefault="00D74CF8" w:rsidP="005055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403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(овлаштени представник групе понуђача)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FE152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A403A6" w14:paraId="15308061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50CF85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403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Назив, адреса и ЈИБ за сваког члана групе понуђача</w:t>
            </w:r>
          </w:p>
          <w:p w14:paraId="2635E31B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403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(уколико се ради о групи понуђача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5648B7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A403A6" w14:paraId="49EC292F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B9D24C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3C564E7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403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Адреса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BCF411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A403A6" w14:paraId="5D3A61AB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F4D768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2F85066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403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ДБ/ЈИБ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314BEB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A403A6" w14:paraId="6D5989C2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1BB28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A35C5CC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403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жиро рачу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1FBE6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A403A6" w14:paraId="4AFE572B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06C433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1A1A195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403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је понуђач је у систему ПДВ: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C0AECB" w14:textId="77777777" w:rsidR="00D74CF8" w:rsidRPr="00A403A6" w:rsidRDefault="00D74CF8" w:rsidP="0050550A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A403A6" w14:paraId="7637B0D3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62FA05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621E4CC9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403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дреса за доставу поште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7492FC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A403A6" w14:paraId="3126CC04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878257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6A02ED4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403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 – маил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315215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A403A6" w14:paraId="686AAC36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6D8DDF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5DE86460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403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онтакт особ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5F91D7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A403A6" w14:paraId="607B3E04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D7BEA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2067BA38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403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телефо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5FB3A3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74CF8" w:rsidRPr="00A403A6" w14:paraId="0FB5811C" w14:textId="77777777" w:rsidTr="0050550A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071C6E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14:paraId="72DAA743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403A6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рој факс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4FA68E" w14:textId="77777777" w:rsidR="00D74CF8" w:rsidRPr="00A403A6" w:rsidRDefault="00D74CF8" w:rsidP="005055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0AC920A8" w14:textId="5794B56C" w:rsidR="00D74CF8" w:rsidRPr="00A403A6" w:rsidRDefault="00D74CF8" w:rsidP="00D74CF8">
      <w:pPr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403A6"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  <w:lastRenderedPageBreak/>
        <w:t>ИЗЈАВА ПОНУЂАЧА-</w:t>
      </w:r>
      <w:r w:rsidRPr="00A403A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A403A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A403A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A403A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A403A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  <w:r w:rsidRPr="00A403A6">
        <w:rPr>
          <w:rFonts w:ascii="Times New Roman" w:hAnsi="Times New Roman" w:cs="Times New Roman"/>
          <w:b/>
          <w:sz w:val="24"/>
          <w:szCs w:val="24"/>
          <w:lang w:val="sr-Cyrl-RS"/>
        </w:rPr>
        <w:tab/>
      </w:r>
    </w:p>
    <w:p w14:paraId="60F68095" w14:textId="77777777" w:rsidR="00D74CF8" w:rsidRPr="00A403A6" w:rsidRDefault="00D74CF8" w:rsidP="00D74CF8">
      <w:pPr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6BAFACC4" w14:textId="77777777" w:rsidR="00D74CF8" w:rsidRPr="00A403A6" w:rsidRDefault="00D74CF8" w:rsidP="00D74CF8">
      <w:pPr>
        <w:rPr>
          <w:rFonts w:ascii="Times New Roman" w:hAnsi="Times New Roman" w:cs="Times New Roman"/>
          <w:b/>
          <w:sz w:val="24"/>
          <w:szCs w:val="24"/>
          <w:u w:val="single"/>
          <w:lang w:val="sr-Cyrl-RS"/>
        </w:rPr>
      </w:pPr>
    </w:p>
    <w:p w14:paraId="4D83D6D6" w14:textId="3E4D5201" w:rsidR="00D74CF8" w:rsidRPr="00A403A6" w:rsidRDefault="00D74CF8" w:rsidP="00D74CF8">
      <w:pPr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A403A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У поступку јавне набавке који сте покренули објавом на </w:t>
      </w:r>
      <w:r w:rsidR="00846D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Web </w:t>
      </w:r>
      <w:r w:rsidR="00846D5A">
        <w:rPr>
          <w:rFonts w:ascii="Times New Roman" w:hAnsi="Times New Roman" w:cs="Times New Roman"/>
          <w:b/>
          <w:sz w:val="24"/>
          <w:szCs w:val="24"/>
          <w:lang w:val="sr-Cyrl-RS"/>
        </w:rPr>
        <w:t>или интернет страници</w:t>
      </w:r>
      <w:r w:rsidRPr="00A403A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дана ____________</w:t>
      </w:r>
      <w:r w:rsidR="00096727">
        <w:rPr>
          <w:rFonts w:ascii="Times New Roman" w:hAnsi="Times New Roman" w:cs="Times New Roman"/>
          <w:b/>
          <w:sz w:val="24"/>
          <w:szCs w:val="24"/>
          <w:lang w:val="sr-Cyrl-RS"/>
        </w:rPr>
        <w:t>___</w:t>
      </w:r>
      <w:r w:rsidRPr="00A403A6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достављамо вам понуду и изјављујемо сљедеће: </w:t>
      </w:r>
    </w:p>
    <w:p w14:paraId="55D59E7E" w14:textId="2D077265" w:rsidR="00D74CF8" w:rsidRDefault="00D74CF8" w:rsidP="00D74CF8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1BC4A10" w14:textId="77777777" w:rsidR="009F6B11" w:rsidRPr="00A403A6" w:rsidRDefault="009F6B11" w:rsidP="00D74CF8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2E1DF0" w14:textId="77777777" w:rsidR="00D74CF8" w:rsidRPr="00A403A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403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1. ЦИЈЕНА ПОНУДЕ</w:t>
      </w:r>
    </w:p>
    <w:p w14:paraId="273F7C0C" w14:textId="77777777" w:rsidR="00D74CF8" w:rsidRPr="00A403A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49869593" w14:textId="77777777" w:rsidR="00D74CF8" w:rsidRPr="00A403A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403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купна цијена наше понуде износи:</w:t>
      </w:r>
    </w:p>
    <w:p w14:paraId="4B25119A" w14:textId="7F71F238" w:rsidR="00D74CF8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1664734" w14:textId="77777777" w:rsidR="009F6B11" w:rsidRPr="00A403A6" w:rsidRDefault="009F6B11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8211BAE" w14:textId="77777777" w:rsidR="00D74CF8" w:rsidRPr="00A403A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403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купна цијена без ПДВ-а: ______________________ КМ или словима ___________________________________________________________________________</w:t>
      </w:r>
    </w:p>
    <w:p w14:paraId="592FE123" w14:textId="77777777" w:rsidR="00D74CF8" w:rsidRPr="00A403A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CDCF061" w14:textId="77777777" w:rsidR="00D74CF8" w:rsidRPr="00A403A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403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опуст у износу од _________% тако да цијена са попустом и без ПДВ-а износи___________КМ или словима ______________________________________ КМ.</w:t>
      </w:r>
    </w:p>
    <w:p w14:paraId="62FE8BF5" w14:textId="5BC66F47" w:rsidR="00D74CF8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6A7EB61" w14:textId="77777777" w:rsidR="009F6B11" w:rsidRPr="00A403A6" w:rsidRDefault="009F6B11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A4C2439" w14:textId="77777777" w:rsidR="00D74CF8" w:rsidRPr="00A403A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403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ДВ (17%): ________________ КМ или словима ____________________________КМ.</w:t>
      </w:r>
    </w:p>
    <w:p w14:paraId="36167FF7" w14:textId="52FDDA5A" w:rsidR="00D74CF8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FAEA109" w14:textId="77777777" w:rsidR="009F6B11" w:rsidRPr="00A403A6" w:rsidRDefault="009F6B11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837F7BB" w14:textId="77777777" w:rsidR="00D74CF8" w:rsidRPr="00A403A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403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Укупна цијена са ПДВ-ом: _______________________КМ или словима ___________________________________________________________________________</w:t>
      </w:r>
    </w:p>
    <w:p w14:paraId="362781F9" w14:textId="77777777" w:rsidR="00D74CF8" w:rsidRPr="00A403A6" w:rsidRDefault="00D74CF8" w:rsidP="00D74CF8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lang w:val="sr-Cyrl-RS"/>
        </w:rPr>
      </w:pPr>
    </w:p>
    <w:p w14:paraId="24B1FA69" w14:textId="77777777" w:rsidR="00D74CF8" w:rsidRPr="00A403A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403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. ПОДУГОВАРАЊЕ </w:t>
      </w:r>
    </w:p>
    <w:p w14:paraId="5AE05686" w14:textId="77777777" w:rsidR="00D74CF8" w:rsidRPr="00A403A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B643E59" w14:textId="77777777" w:rsidR="00D74CF8" w:rsidRPr="00A403A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403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.1 Имамо намјеру подуговарања приликом извршења уговора</w:t>
      </w:r>
    </w:p>
    <w:p w14:paraId="7FB8DD35" w14:textId="77777777" w:rsidR="00D74CF8" w:rsidRPr="00A403A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403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</w:t>
      </w:r>
    </w:p>
    <w:p w14:paraId="720B2446" w14:textId="77777777" w:rsidR="00D74CF8" w:rsidRPr="00A403A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403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зив и сједиште подуговарача (није обавезан податак): _____________________________ и/или</w:t>
      </w:r>
    </w:p>
    <w:p w14:paraId="307B9288" w14:textId="77777777" w:rsidR="00D74CF8" w:rsidRPr="00A403A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403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Дио уговора који се намјерава подуговарати (обавезан податак – навести описно или у процентима___________________________________________________________.</w:t>
      </w:r>
    </w:p>
    <w:p w14:paraId="0FB1440D" w14:textId="77777777" w:rsidR="00D74CF8" w:rsidRPr="00A403A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1E8C55A1" w14:textId="77777777" w:rsidR="00D74CF8" w:rsidRPr="00A403A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403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2.2 Немамо намјеру подуговарања </w:t>
      </w:r>
    </w:p>
    <w:p w14:paraId="08BDD017" w14:textId="77777777" w:rsidR="00D74CF8" w:rsidRPr="00A403A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403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(заокружити тачку 2.1 или 2.2, а ако се изјави намјера подуговарања попунити најмање обавезне податке)</w:t>
      </w:r>
    </w:p>
    <w:p w14:paraId="74E4CA95" w14:textId="77777777" w:rsidR="00D74CF8" w:rsidRPr="00A403A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83CBA3B" w14:textId="77777777" w:rsidR="00D74CF8" w:rsidRDefault="00D74CF8" w:rsidP="00D74CF8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.</w:t>
      </w:r>
      <w:r w:rsidR="00973DA8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 xml:space="preserve"> </w:t>
      </w:r>
      <w:r w:rsidRPr="00A403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Прихватамо све услове дефинисане </w:t>
      </w:r>
      <w:r w:rsidRPr="00A043D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вом тендерском документацијом без икаквих резерви и ограничења. У прилогу достављамо образац за цијену понуде који је попуњен у складу са захтјевима из тендерске документације. У случају разлике у цијенама из ове изјаве и обрасца за цијену понуде, релевантна је цијена</w:t>
      </w:r>
      <w:r w:rsidRPr="00A403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из обрасца за цијену понуде. </w:t>
      </w:r>
    </w:p>
    <w:p w14:paraId="1CC125E7" w14:textId="77777777" w:rsidR="00D74CF8" w:rsidRPr="00475CD8" w:rsidRDefault="00D74CF8" w:rsidP="00D74CF8">
      <w:pPr>
        <w:ind w:left="284" w:hanging="284"/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</w:p>
    <w:p w14:paraId="38D7D8CC" w14:textId="5E8ECFA2" w:rsidR="00FD3C13" w:rsidRDefault="006263C2" w:rsidP="00FD3C13">
      <w:pPr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BA"/>
        </w:rPr>
        <w:t>4</w:t>
      </w:r>
      <w:r w:rsidR="00D74CF8" w:rsidRPr="00475CD8">
        <w:rPr>
          <w:rFonts w:ascii="Times New Roman" w:hAnsi="Times New Roman" w:cs="Times New Roman"/>
          <w:b/>
          <w:bCs/>
          <w:sz w:val="24"/>
          <w:szCs w:val="24"/>
          <w:lang w:val="sr-Latn-BA"/>
        </w:rPr>
        <w:t>.</w:t>
      </w:r>
      <w:r w:rsidR="00D74CF8" w:rsidRPr="00475CD8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 </w:t>
      </w:r>
      <w:r w:rsidR="00D74CF8" w:rsidRPr="00475CD8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Прихватамо</w:t>
      </w:r>
      <w:r w:rsidR="00D74CF8" w:rsidRPr="00475CD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услове плаћања:</w:t>
      </w:r>
      <w:r w:rsidR="00D74CF8" w:rsidRPr="00475CD8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  <w:r w:rsidR="00AA222B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до </w:t>
      </w:r>
      <w:r w:rsidR="00D74CF8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="00D74CF8" w:rsidRPr="00475CD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0 дана од </w:t>
      </w:r>
      <w:r w:rsidR="00D74CF8">
        <w:rPr>
          <w:rFonts w:ascii="Times New Roman" w:hAnsi="Times New Roman" w:cs="Times New Roman"/>
          <w:b/>
          <w:sz w:val="24"/>
          <w:szCs w:val="24"/>
          <w:lang w:val="sr-Cyrl-RS"/>
        </w:rPr>
        <w:t>дана достављања фактуре</w:t>
      </w:r>
      <w:r w:rsidR="00D74CF8" w:rsidRPr="00475CD8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D74CF8" w:rsidRPr="00475CD8"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</w:t>
      </w:r>
    </w:p>
    <w:p w14:paraId="4BA4E7B2" w14:textId="65A7C2F1" w:rsidR="00FD3C13" w:rsidRDefault="00FD3C13" w:rsidP="00FD3C13">
      <w:pPr>
        <w:jc w:val="both"/>
        <w:rPr>
          <w:rFonts w:ascii="Times New Roman" w:hAnsi="Times New Roman" w:cs="Times New Roman"/>
          <w:b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     </w:t>
      </w:r>
    </w:p>
    <w:p w14:paraId="10596C7C" w14:textId="77777777" w:rsidR="0037352D" w:rsidRDefault="00FD3C13" w:rsidP="0037352D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Latn-BA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sr-Latn-BA"/>
        </w:rPr>
        <w:t xml:space="preserve">5.  </w:t>
      </w:r>
      <w:r w:rsidRPr="0037352D">
        <w:rPr>
          <w:rFonts w:ascii="Times New Roman" w:eastAsia="Calibri" w:hAnsi="Times New Roman" w:cs="Times New Roman"/>
          <w:b/>
          <w:noProof/>
          <w:sz w:val="24"/>
          <w:szCs w:val="24"/>
          <w:lang w:val="sr-Latn-BA" w:eastAsia="en-US"/>
        </w:rPr>
        <w:t xml:space="preserve">Рок извршења услуга: </w:t>
      </w:r>
      <w:r w:rsidR="0037352D" w:rsidRPr="0037352D">
        <w:rPr>
          <w:rFonts w:ascii="Times New Roman" w:eastAsia="Calibri" w:hAnsi="Times New Roman" w:cs="Times New Roman"/>
          <w:b/>
          <w:noProof/>
          <w:sz w:val="24"/>
          <w:szCs w:val="24"/>
          <w:lang w:val="sr-Latn-BA" w:eastAsia="en-US"/>
        </w:rPr>
        <w:t xml:space="preserve">претходни и периодични </w:t>
      </w:r>
      <w:r w:rsidR="0037352D" w:rsidRPr="0037352D">
        <w:rPr>
          <w:rFonts w:ascii="Times New Roman" w:eastAsia="Calibri" w:hAnsi="Times New Roman" w:cs="Times New Roman"/>
          <w:b/>
          <w:noProof/>
          <w:sz w:val="24"/>
          <w:szCs w:val="24"/>
          <w:lang w:val="sr-Cyrl-BA" w:eastAsia="en-US"/>
        </w:rPr>
        <w:t xml:space="preserve">љекарски </w:t>
      </w:r>
      <w:r w:rsidR="0037352D" w:rsidRPr="0037352D">
        <w:rPr>
          <w:rFonts w:ascii="Times New Roman" w:eastAsia="Calibri" w:hAnsi="Times New Roman" w:cs="Times New Roman"/>
          <w:b/>
          <w:noProof/>
          <w:sz w:val="24"/>
          <w:szCs w:val="24"/>
          <w:lang w:val="sr-Latn-BA" w:eastAsia="en-US"/>
        </w:rPr>
        <w:t xml:space="preserve">прегледи ће се </w:t>
      </w:r>
      <w:r w:rsidR="0037352D">
        <w:rPr>
          <w:rFonts w:ascii="Times New Roman" w:eastAsia="Calibri" w:hAnsi="Times New Roman" w:cs="Times New Roman"/>
          <w:b/>
          <w:noProof/>
          <w:sz w:val="24"/>
          <w:szCs w:val="24"/>
          <w:lang w:val="sr-Latn-BA" w:eastAsia="en-US"/>
        </w:rPr>
        <w:t xml:space="preserve">  </w:t>
      </w:r>
    </w:p>
    <w:p w14:paraId="51A39C33" w14:textId="77777777" w:rsidR="0037352D" w:rsidRDefault="0037352D" w:rsidP="0037352D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Latn-BA"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BA" w:eastAsia="en-US"/>
        </w:rPr>
        <w:t xml:space="preserve">     </w:t>
      </w:r>
      <w:r w:rsidRPr="0037352D">
        <w:rPr>
          <w:rFonts w:ascii="Times New Roman" w:eastAsia="Calibri" w:hAnsi="Times New Roman" w:cs="Times New Roman"/>
          <w:b/>
          <w:noProof/>
          <w:sz w:val="24"/>
          <w:szCs w:val="24"/>
          <w:lang w:val="sr-Latn-BA" w:eastAsia="en-US"/>
        </w:rPr>
        <w:t xml:space="preserve">обављати у групама на мјесечном нивоу, а према потребама Уговорног органа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BA" w:eastAsia="en-US"/>
        </w:rPr>
        <w:t xml:space="preserve"> </w:t>
      </w:r>
    </w:p>
    <w:p w14:paraId="44F33D89" w14:textId="3C1CF780" w:rsidR="00D74CF8" w:rsidRPr="009F6B11" w:rsidRDefault="0037352D" w:rsidP="00D74CF8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val="sr-Latn-BA" w:eastAsia="en-US"/>
        </w:rPr>
        <w:t xml:space="preserve">     </w:t>
      </w:r>
      <w:r w:rsidRPr="0037352D">
        <w:rPr>
          <w:rFonts w:ascii="Times New Roman" w:eastAsia="Calibri" w:hAnsi="Times New Roman" w:cs="Times New Roman"/>
          <w:b/>
          <w:noProof/>
          <w:sz w:val="24"/>
          <w:szCs w:val="24"/>
          <w:lang w:val="sr-Latn-BA" w:eastAsia="en-US"/>
        </w:rPr>
        <w:t>за све вријеме трајања уговора који се закључује на период од 12 мјесец</w:t>
      </w:r>
      <w:r w:rsidR="009F6B11">
        <w:rPr>
          <w:rFonts w:ascii="Times New Roman" w:eastAsia="Calibri" w:hAnsi="Times New Roman" w:cs="Times New Roman"/>
          <w:b/>
          <w:noProof/>
          <w:sz w:val="24"/>
          <w:szCs w:val="24"/>
          <w:lang w:val="sr-Cyrl-RS" w:eastAsia="en-US"/>
        </w:rPr>
        <w:t>и.</w:t>
      </w:r>
    </w:p>
    <w:p w14:paraId="428C824B" w14:textId="77777777" w:rsidR="00D74CF8" w:rsidRDefault="00FD3C13" w:rsidP="00D74CF8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BA"/>
        </w:rPr>
        <w:lastRenderedPageBreak/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. </w:t>
      </w:r>
      <w:r w:rsidR="00D74CF8" w:rsidRPr="00A403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Наша понуда важи _____________________________ дана (бројем и словима) од дана истека рока за достављање понуда, односно до ____________ године. </w:t>
      </w:r>
    </w:p>
    <w:p w14:paraId="236F42B3" w14:textId="77777777" w:rsidR="00D74CF8" w:rsidRPr="00C60206" w:rsidRDefault="00D74CF8" w:rsidP="00D74CF8">
      <w:pPr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sr-Latn-BA"/>
        </w:rPr>
      </w:pPr>
    </w:p>
    <w:p w14:paraId="6FBE05F0" w14:textId="77777777" w:rsidR="00D74CF8" w:rsidRPr="00A403A6" w:rsidRDefault="00D74CF8" w:rsidP="006263C2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0D73D10" w14:textId="77777777" w:rsidR="00D74CF8" w:rsidRPr="00D74CF8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14:paraId="5C4E412A" w14:textId="77777777" w:rsidR="00D74CF8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14:paraId="4126C47F" w14:textId="77777777" w:rsidR="00FD3C13" w:rsidRPr="00FD3C13" w:rsidRDefault="00FD3C13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BA"/>
        </w:rPr>
      </w:pPr>
    </w:p>
    <w:p w14:paraId="074D1215" w14:textId="77777777" w:rsidR="00D74CF8" w:rsidRPr="00A403A6" w:rsidRDefault="00FD3C13" w:rsidP="00D74CF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</w:t>
      </w:r>
      <w:r w:rsidR="00D74CF8" w:rsidRPr="00A403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М.П.</w:t>
      </w:r>
    </w:p>
    <w:p w14:paraId="32BB7038" w14:textId="77777777" w:rsidR="00D74CF8" w:rsidRPr="00A403A6" w:rsidRDefault="00D74CF8" w:rsidP="00D74CF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BCCDDD9" w14:textId="77777777" w:rsidR="00D74CF8" w:rsidRPr="00A403A6" w:rsidRDefault="00D74CF8" w:rsidP="00D74CF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5D67AEF0" w14:textId="77777777" w:rsidR="00D74CF8" w:rsidRPr="00A403A6" w:rsidRDefault="00D74CF8" w:rsidP="00D74CF8">
      <w:pPr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403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ОВЛАШТЕНО ЛИЦЕ ПОНУЂАЧА</w:t>
      </w:r>
    </w:p>
    <w:p w14:paraId="6DAF169C" w14:textId="77777777" w:rsidR="00D74CF8" w:rsidRPr="00A403A6" w:rsidRDefault="00D74CF8" w:rsidP="00D74CF8">
      <w:pPr>
        <w:ind w:left="4956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403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</w:t>
      </w:r>
    </w:p>
    <w:p w14:paraId="71034E50" w14:textId="77777777" w:rsidR="00D74CF8" w:rsidRPr="00A403A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403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___________________________</w:t>
      </w:r>
    </w:p>
    <w:p w14:paraId="26E045C8" w14:textId="77777777" w:rsidR="00D74CF8" w:rsidRPr="00A403A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403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(име и презиме)</w:t>
      </w:r>
    </w:p>
    <w:p w14:paraId="04E1C0BC" w14:textId="77777777" w:rsidR="00D74CF8" w:rsidRPr="00A403A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3AB8CD0" w14:textId="77777777" w:rsidR="00D74CF8" w:rsidRPr="00A403A6" w:rsidRDefault="00D74CF8" w:rsidP="00D74CF8">
      <w:pPr>
        <w:tabs>
          <w:tab w:val="left" w:pos="514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403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ab/>
        <w:t xml:space="preserve"> ____________________________</w:t>
      </w:r>
    </w:p>
    <w:p w14:paraId="47460152" w14:textId="77777777" w:rsidR="00D74CF8" w:rsidRPr="00A403A6" w:rsidRDefault="00D74CF8" w:rsidP="00D74CF8">
      <w:pPr>
        <w:tabs>
          <w:tab w:val="left" w:pos="514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403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                                                                                                  (потпис)</w:t>
      </w:r>
    </w:p>
    <w:p w14:paraId="63AD86FF" w14:textId="77777777" w:rsidR="00D74CF8" w:rsidRDefault="00D74CF8" w:rsidP="006263C2">
      <w:pPr>
        <w:tabs>
          <w:tab w:val="left" w:pos="514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403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       </w:t>
      </w:r>
    </w:p>
    <w:p w14:paraId="1320C72C" w14:textId="77777777" w:rsidR="006263C2" w:rsidRPr="006263C2" w:rsidRDefault="006263C2" w:rsidP="006263C2">
      <w:pPr>
        <w:tabs>
          <w:tab w:val="left" w:pos="514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B8590FD" w14:textId="77777777" w:rsidR="00D74CF8" w:rsidRPr="00A403A6" w:rsidRDefault="00D74CF8" w:rsidP="00D74CF8">
      <w:pPr>
        <w:jc w:val="right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1827FA" w14:textId="77777777" w:rsidR="00D74CF8" w:rsidRPr="00A403A6" w:rsidRDefault="00D74CF8" w:rsidP="00D74CF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403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САДРЖАЈ ПОНУДЕ</w:t>
      </w:r>
    </w:p>
    <w:p w14:paraId="7FC29B93" w14:textId="77777777" w:rsidR="00D74CF8" w:rsidRPr="00A403A6" w:rsidRDefault="00D74CF8" w:rsidP="00D74CF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67D75D0C" w14:textId="77777777" w:rsidR="00D74CF8" w:rsidRPr="00A403A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403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Наша понуда  садржи документа означена од 1 до __, и то:</w:t>
      </w:r>
    </w:p>
    <w:p w14:paraId="4C197EEF" w14:textId="77777777" w:rsidR="00D74CF8" w:rsidRPr="00A403A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9276E0B" w14:textId="77777777" w:rsidR="00D74CF8" w:rsidRPr="00A403A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403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 xml:space="preserve">1. </w:t>
      </w:r>
    </w:p>
    <w:p w14:paraId="48B55FF5" w14:textId="77777777" w:rsidR="00D74CF8" w:rsidRPr="00A403A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403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.</w:t>
      </w:r>
    </w:p>
    <w:p w14:paraId="712F0A2D" w14:textId="77777777" w:rsidR="00D74CF8" w:rsidRPr="00A403A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403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3.</w:t>
      </w:r>
    </w:p>
    <w:p w14:paraId="34A647D3" w14:textId="77777777" w:rsidR="00D74CF8" w:rsidRPr="00A403A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403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4.</w:t>
      </w:r>
    </w:p>
    <w:p w14:paraId="6A1E3DA5" w14:textId="77777777" w:rsidR="00D74CF8" w:rsidRPr="00A403A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403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5.</w:t>
      </w:r>
    </w:p>
    <w:p w14:paraId="252FD489" w14:textId="77777777" w:rsidR="00D74CF8" w:rsidRPr="00A403A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36F94D55" w14:textId="77777777" w:rsidR="00D74CF8" w:rsidRPr="00A403A6" w:rsidRDefault="00D74CF8" w:rsidP="00D74CF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A403A6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Итд.</w:t>
      </w:r>
    </w:p>
    <w:p w14:paraId="15188D40" w14:textId="77777777" w:rsidR="000E36D0" w:rsidRDefault="000E36D0"/>
    <w:sectPr w:rsidR="000E36D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2DBEC" w14:textId="77777777" w:rsidR="004274DE" w:rsidRDefault="004274DE" w:rsidP="00B32912">
      <w:r>
        <w:separator/>
      </w:r>
    </w:p>
  </w:endnote>
  <w:endnote w:type="continuationSeparator" w:id="0">
    <w:p w14:paraId="1E5D1089" w14:textId="77777777" w:rsidR="004274DE" w:rsidRDefault="004274DE" w:rsidP="00B3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3985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2E1D9" w14:textId="77777777" w:rsidR="00B32912" w:rsidRDefault="00B329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4F40C2" w14:textId="77777777" w:rsidR="00B32912" w:rsidRDefault="00B32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15AD" w14:textId="77777777" w:rsidR="004274DE" w:rsidRDefault="004274DE" w:rsidP="00B32912">
      <w:r>
        <w:separator/>
      </w:r>
    </w:p>
  </w:footnote>
  <w:footnote w:type="continuationSeparator" w:id="0">
    <w:p w14:paraId="415F34EC" w14:textId="77777777" w:rsidR="004274DE" w:rsidRDefault="004274DE" w:rsidP="00B32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4ECD"/>
    <w:multiLevelType w:val="hybridMultilevel"/>
    <w:tmpl w:val="A316144E"/>
    <w:lvl w:ilvl="0" w:tplc="43AA4F3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709260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F8"/>
    <w:rsid w:val="00000304"/>
    <w:rsid w:val="00022402"/>
    <w:rsid w:val="000828A6"/>
    <w:rsid w:val="00096727"/>
    <w:rsid w:val="000E36D0"/>
    <w:rsid w:val="001C1A14"/>
    <w:rsid w:val="001E7AB3"/>
    <w:rsid w:val="0037352D"/>
    <w:rsid w:val="004274DE"/>
    <w:rsid w:val="004A0E59"/>
    <w:rsid w:val="00521C3C"/>
    <w:rsid w:val="006263C2"/>
    <w:rsid w:val="0068669A"/>
    <w:rsid w:val="00846D5A"/>
    <w:rsid w:val="008772ED"/>
    <w:rsid w:val="00881F0E"/>
    <w:rsid w:val="008B2808"/>
    <w:rsid w:val="00973AA8"/>
    <w:rsid w:val="00973DA8"/>
    <w:rsid w:val="0099052E"/>
    <w:rsid w:val="009F6B11"/>
    <w:rsid w:val="00A043DC"/>
    <w:rsid w:val="00A475CD"/>
    <w:rsid w:val="00AA222B"/>
    <w:rsid w:val="00B32912"/>
    <w:rsid w:val="00B72D74"/>
    <w:rsid w:val="00D14B09"/>
    <w:rsid w:val="00D5712D"/>
    <w:rsid w:val="00D74CF8"/>
    <w:rsid w:val="00F74293"/>
    <w:rsid w:val="00FD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B9412"/>
  <w15:docId w15:val="{70632AFA-2020-4EBE-A067-E433052CE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CF8"/>
    <w:pPr>
      <w:spacing w:after="0" w:line="240" w:lineRule="auto"/>
    </w:pPr>
    <w:rPr>
      <w:rFonts w:ascii="Calibri" w:eastAsia="Times New Roman" w:hAnsi="Calibri" w:cs="Calibri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3D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DA8"/>
    <w:rPr>
      <w:rFonts w:ascii="Tahoma" w:eastAsia="Times New Roman" w:hAnsi="Tahoma" w:cs="Tahoma"/>
      <w:sz w:val="16"/>
      <w:szCs w:val="16"/>
      <w:lang w:val="hr-HR" w:eastAsia="hr-HR"/>
    </w:rPr>
  </w:style>
  <w:style w:type="paragraph" w:styleId="Header">
    <w:name w:val="header"/>
    <w:basedOn w:val="Normal"/>
    <w:link w:val="HeaderChar"/>
    <w:unhideWhenUsed/>
    <w:rsid w:val="00B329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2912"/>
    <w:rPr>
      <w:rFonts w:ascii="Calibri" w:eastAsia="Times New Roman" w:hAnsi="Calibri" w:cs="Calibri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B329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912"/>
    <w:rPr>
      <w:rFonts w:ascii="Calibri" w:eastAsia="Times New Roman" w:hAnsi="Calibri" w:cs="Calibri"/>
      <w:lang w:val="hr-HR"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A475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75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75CD"/>
    <w:rPr>
      <w:rFonts w:ascii="Calibri" w:eastAsia="Times New Roman" w:hAnsi="Calibri" w:cs="Calibri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5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5CD"/>
    <w:rPr>
      <w:rFonts w:ascii="Calibri" w:eastAsia="Times New Roman" w:hAnsi="Calibri" w:cs="Calibri"/>
      <w:b/>
      <w:bCs/>
      <w:sz w:val="20"/>
      <w:szCs w:val="20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F770468A549D4097C86927039E0DEE" ma:contentTypeVersion="2" ma:contentTypeDescription="Create a new document." ma:contentTypeScope="" ma:versionID="fe7084d3f435348b0f3b41b2d166dacb">
  <xsd:schema xmlns:xsd="http://www.w3.org/2001/XMLSchema" xmlns:xs="http://www.w3.org/2001/XMLSchema" xmlns:p="http://schemas.microsoft.com/office/2006/metadata/properties" xmlns:ns3="78b23f8d-cfe3-40b6-9e05-bd77b0105e63" targetNamespace="http://schemas.microsoft.com/office/2006/metadata/properties" ma:root="true" ma:fieldsID="294623fdcba8a33473194e1ea9f87373" ns3:_="">
    <xsd:import namespace="78b23f8d-cfe3-40b6-9e05-bd77b0105e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23f8d-cfe3-40b6-9e05-bd77b0105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0C846B-7854-4C80-BB67-3E3CD61EBE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23f8d-cfe3-40b6-9e05-bd77b0105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3C6568-EA8C-43AA-96D9-739A4EF8C2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EDAED5-2769-42CA-A616-A8F1B77124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377F3C-0B2F-4EEE-8DD6-DD7A17A856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saula</dc:creator>
  <cp:lastModifiedBy>aleksandar vjestica</cp:lastModifiedBy>
  <cp:revision>3</cp:revision>
  <cp:lastPrinted>2016-05-19T11:23:00Z</cp:lastPrinted>
  <dcterms:created xsi:type="dcterms:W3CDTF">2022-09-05T05:28:00Z</dcterms:created>
  <dcterms:modified xsi:type="dcterms:W3CDTF">2022-09-0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770468A549D4097C86927039E0DEE</vt:lpwstr>
  </property>
</Properties>
</file>